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71"/>
      </w:tblGrid>
      <w:tr w:rsidR="00B9009E" w:rsidTr="0089698E">
        <w:trPr>
          <w:trHeight w:val="397"/>
        </w:trPr>
        <w:tc>
          <w:tcPr>
            <w:tcW w:w="2122" w:type="dxa"/>
          </w:tcPr>
          <w:p w:rsidR="00B9009E" w:rsidRPr="0089698E" w:rsidRDefault="00B9009E" w:rsidP="00B90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事項</w:t>
            </w:r>
          </w:p>
        </w:tc>
        <w:tc>
          <w:tcPr>
            <w:tcW w:w="6372" w:type="dxa"/>
            <w:gridSpan w:val="2"/>
          </w:tcPr>
          <w:p w:rsidR="00B9009E" w:rsidRPr="0089698E" w:rsidRDefault="00B9009E" w:rsidP="00AA3D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添付</w:t>
            </w:r>
            <w:r w:rsidR="00AA3D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書類</w:t>
            </w:r>
          </w:p>
        </w:tc>
      </w:tr>
      <w:tr w:rsidR="00B9009E" w:rsidTr="0089698E">
        <w:trPr>
          <w:trHeight w:val="397"/>
        </w:trPr>
        <w:tc>
          <w:tcPr>
            <w:tcW w:w="2122" w:type="dxa"/>
            <w:vMerge w:val="restart"/>
            <w:vAlign w:val="center"/>
          </w:tcPr>
          <w:p w:rsidR="00F42F1B" w:rsidRPr="0089698E" w:rsidRDefault="00FC4A46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号又は組織</w:t>
            </w:r>
          </w:p>
        </w:tc>
        <w:tc>
          <w:tcPr>
            <w:tcW w:w="1701" w:type="dxa"/>
            <w:vAlign w:val="center"/>
          </w:tcPr>
          <w:p w:rsidR="00B9009E" w:rsidRPr="0089698E" w:rsidRDefault="00B9009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の場合</w:t>
            </w:r>
          </w:p>
        </w:tc>
        <w:tc>
          <w:tcPr>
            <w:tcW w:w="4671" w:type="dxa"/>
          </w:tcPr>
          <w:p w:rsidR="00B9009E" w:rsidRPr="0089698E" w:rsidRDefault="00B9009E" w:rsidP="00B90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定款、登記事項証明書、指定工事店証</w:t>
            </w:r>
          </w:p>
        </w:tc>
      </w:tr>
      <w:tr w:rsidR="00B9009E" w:rsidTr="0089698E">
        <w:trPr>
          <w:trHeight w:val="397"/>
        </w:trPr>
        <w:tc>
          <w:tcPr>
            <w:tcW w:w="2122" w:type="dxa"/>
            <w:vMerge/>
          </w:tcPr>
          <w:p w:rsidR="00B9009E" w:rsidRPr="0089698E" w:rsidRDefault="00B90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B9009E" w:rsidRPr="0089698E" w:rsidRDefault="00B9009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の場合</w:t>
            </w:r>
          </w:p>
        </w:tc>
        <w:tc>
          <w:tcPr>
            <w:tcW w:w="4671" w:type="dxa"/>
          </w:tcPr>
          <w:p w:rsidR="00B9009E" w:rsidRPr="0089698E" w:rsidRDefault="00B90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票の写し、</w:t>
            </w:r>
            <w:bookmarkStart w:id="0" w:name="_GoBack"/>
            <w:bookmarkEnd w:id="0"/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工事店証</w:t>
            </w:r>
          </w:p>
        </w:tc>
      </w:tr>
      <w:tr w:rsidR="00FC4A46" w:rsidTr="0089698E">
        <w:trPr>
          <w:trHeight w:val="397"/>
        </w:trPr>
        <w:tc>
          <w:tcPr>
            <w:tcW w:w="2122" w:type="dxa"/>
            <w:vMerge w:val="restart"/>
            <w:vAlign w:val="center"/>
          </w:tcPr>
          <w:p w:rsidR="00FC4A46" w:rsidRPr="0089698E" w:rsidRDefault="00FC4A46" w:rsidP="00454E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又は役員</w:t>
            </w:r>
          </w:p>
        </w:tc>
        <w:tc>
          <w:tcPr>
            <w:tcW w:w="1701" w:type="dxa"/>
            <w:vAlign w:val="center"/>
          </w:tcPr>
          <w:p w:rsidR="00FC4A46" w:rsidRPr="0089698E" w:rsidRDefault="00FC4A46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の場合</w:t>
            </w:r>
          </w:p>
        </w:tc>
        <w:tc>
          <w:tcPr>
            <w:tcW w:w="4671" w:type="dxa"/>
          </w:tcPr>
          <w:p w:rsidR="00FC4A46" w:rsidRPr="0089698E" w:rsidRDefault="00FC4A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書、定款、登記事項証明書、指定工事店証</w:t>
            </w:r>
          </w:p>
        </w:tc>
      </w:tr>
      <w:tr w:rsidR="00FC4A46" w:rsidTr="0089698E">
        <w:trPr>
          <w:trHeight w:val="397"/>
        </w:trPr>
        <w:tc>
          <w:tcPr>
            <w:tcW w:w="2122" w:type="dxa"/>
            <w:vMerge/>
            <w:vAlign w:val="center"/>
          </w:tcPr>
          <w:p w:rsidR="00FC4A46" w:rsidRPr="0089698E" w:rsidRDefault="00FC4A46" w:rsidP="00454E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FC4A46" w:rsidRPr="0089698E" w:rsidRDefault="00FC4A46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の場合</w:t>
            </w:r>
          </w:p>
        </w:tc>
        <w:tc>
          <w:tcPr>
            <w:tcW w:w="4671" w:type="dxa"/>
          </w:tcPr>
          <w:p w:rsidR="00FC4A46" w:rsidRPr="0089698E" w:rsidRDefault="00FC4A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書、住民票の写し、指定工事店証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Merge w:val="restart"/>
            <w:vAlign w:val="center"/>
          </w:tcPr>
          <w:p w:rsidR="00CF7C14" w:rsidRPr="0089698E" w:rsidRDefault="00CF7C14" w:rsidP="00454EA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7C14" w:rsidRPr="0089698E" w:rsidRDefault="00CF7C14" w:rsidP="00454E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所の所在地</w:t>
            </w:r>
          </w:p>
          <w:p w:rsidR="00CF7C14" w:rsidRPr="0089698E" w:rsidRDefault="00CF7C14" w:rsidP="00454E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C14" w:rsidRPr="0089698E" w:rsidRDefault="00CF7C14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の場合</w:t>
            </w:r>
          </w:p>
        </w:tc>
        <w:tc>
          <w:tcPr>
            <w:tcW w:w="4671" w:type="dxa"/>
          </w:tcPr>
          <w:p w:rsidR="00CF7C14" w:rsidRPr="0089698E" w:rsidRDefault="00CF7C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及び機材に関する調書、定款、登記事項証明書、指定工事店証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Merge/>
          </w:tcPr>
          <w:p w:rsidR="00CF7C14" w:rsidRPr="0089698E" w:rsidRDefault="00CF7C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C14" w:rsidRPr="0089698E" w:rsidRDefault="00CF7C14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の場合</w:t>
            </w:r>
          </w:p>
        </w:tc>
        <w:tc>
          <w:tcPr>
            <w:tcW w:w="4671" w:type="dxa"/>
          </w:tcPr>
          <w:p w:rsidR="00CF7C14" w:rsidRPr="0089698E" w:rsidRDefault="00CF7C14" w:rsidP="008969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及び機材に関する調書、住民票の写し、指定工事店証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Align w:val="center"/>
          </w:tcPr>
          <w:p w:rsidR="00CF7C14" w:rsidRPr="0089698E" w:rsidRDefault="0089698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責任技術者</w:t>
            </w:r>
          </w:p>
        </w:tc>
        <w:tc>
          <w:tcPr>
            <w:tcW w:w="6372" w:type="dxa"/>
            <w:gridSpan w:val="2"/>
          </w:tcPr>
          <w:p w:rsidR="00CF7C14" w:rsidRPr="0089698E" w:rsidRDefault="00CF7C14" w:rsidP="00EE0D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に専属したとき・・誓約書、責任技術者証の写し、住民票の写し、雇用関係を証明する書類（氏名・会社名・住所の記載された保険証の写し</w:t>
            </w:r>
            <w:r w:rsidR="00EE0DE1">
              <w:rPr>
                <w:rFonts w:asciiTheme="majorEastAsia" w:eastAsiaTheme="majorEastAsia" w:hAnsiTheme="majorEastAsia" w:hint="eastAsia"/>
                <w:sz w:val="24"/>
                <w:szCs w:val="24"/>
              </w:rPr>
              <w:t>等、カードの場合は表裏両面の写しが必要です</w:t>
            </w: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Align w:val="center"/>
          </w:tcPr>
          <w:p w:rsidR="00CF7C14" w:rsidRPr="0089698E" w:rsidRDefault="00B110AE" w:rsidP="00B110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住居表示</w:t>
            </w:r>
          </w:p>
        </w:tc>
        <w:tc>
          <w:tcPr>
            <w:tcW w:w="6372" w:type="dxa"/>
            <w:gridSpan w:val="2"/>
          </w:tcPr>
          <w:p w:rsidR="00CF7C14" w:rsidRPr="0089698E" w:rsidRDefault="00CF7C14" w:rsidP="00CF7C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住居表示通知書の写し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Align w:val="center"/>
          </w:tcPr>
          <w:p w:rsidR="00CF7C14" w:rsidRPr="0089698E" w:rsidRDefault="0089698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gridSpan w:val="2"/>
          </w:tcPr>
          <w:p w:rsidR="00CF7C14" w:rsidRPr="0089698E" w:rsidRDefault="00CF7C14" w:rsidP="00CF7C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:rsidR="00DC6FCD" w:rsidRDefault="00DC6FCD" w:rsidP="00C54F56">
      <w:pPr>
        <w:spacing w:line="480" w:lineRule="auto"/>
      </w:pPr>
    </w:p>
    <w:sectPr w:rsidR="00DC6F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2F"/>
    <w:rsid w:val="00454EA9"/>
    <w:rsid w:val="006E102F"/>
    <w:rsid w:val="0089698E"/>
    <w:rsid w:val="00A918A2"/>
    <w:rsid w:val="00AA3DD6"/>
    <w:rsid w:val="00B110AE"/>
    <w:rsid w:val="00B9009E"/>
    <w:rsid w:val="00C54F56"/>
    <w:rsid w:val="00CF7C14"/>
    <w:rsid w:val="00D76F08"/>
    <w:rsid w:val="00DC6FCD"/>
    <w:rsid w:val="00E247E0"/>
    <w:rsid w:val="00EE0DE1"/>
    <w:rsid w:val="00F42F1B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3EE9EB-E759-428B-B1C2-80E1F9F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49F6-7812-4F19-AEE9-AE5B257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沢 弘美</dc:creator>
  <cp:keywords/>
  <dc:description/>
  <cp:lastModifiedBy>渋沢 弘美</cp:lastModifiedBy>
  <cp:revision>13</cp:revision>
  <dcterms:created xsi:type="dcterms:W3CDTF">2020-08-20T03:00:00Z</dcterms:created>
  <dcterms:modified xsi:type="dcterms:W3CDTF">2020-08-24T07:06:00Z</dcterms:modified>
</cp:coreProperties>
</file>